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2/2012 vom 19. Juli 2012</w:t>
      </w:r>
    </w:p>
    <w:p>
      <w:r>
        <w:t>Bundesverwaltungsgericht, 2012-07-19, DE</w:t>
      </w:r>
    </w:p>
    <w:p>
      <w:r>
        <w:rPr>
          <w:b/>
        </w:rPr>
        <w:t xml:space="preserve">Quelle: </w:t>
      </w:r>
      <w:r>
        <w:t>https://mcp.opencaselaw.ch/entscheid/bvger_E-3642_2012</w:t>
      </w:r>
    </w:p>
    <w:p>
      <w:r>
        <w:t>FR: TAF E-3642/2012 du 19 juillet 2012</w:t>
      </w:r>
    </w:p>
    <w:p>
      <w:r>
        <w:t>IT: TAF E-3642/2012 del 19 lugli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 kein Zustellungsdatum ersichtlich is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Beschwerde rechtzeitig erfolgt ist.</w:t>
      </w:r>
    </w:p>
    <w:p>
      <w:r>
        <w:rPr>
          <w:b/>
        </w:rPr>
        <w:t>E. 1.3</w:t>
      </w:r>
    </w:p>
    <w:p>
      <w:r>
        <w:t>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vormaligen] Schweizerischen Asylrekurskommission [EMARK] 2003 Nr. 17 E. 2.a S. 103 f. mit weiteren Hinweisen).</w:t>
      </w:r>
    </w:p>
    <w:p>
      <w:r>
        <w:rPr>
          <w:b/>
        </w:rPr>
        <w:t>E. 6</w:t>
      </w:r>
    </w:p>
    <w:p>
      <w:r>
        <w:t>Mit Bezug auf das vorliegende Verfahren ist vorweg festzuhalten, dass der Beschwerdeführer im Rahmen des Wiedererwägungsgesuchs lediglich eine wesentlich veränderte Sachlage seit Rechtskraft der Verfügung des BFM vom 25. August 2008 (mithin seit dem 19. November 2008) geltend machen kann. Vorbringen, die er bereits im Revisionsverfahren geltend gemacht hat, kann er nur soweit erneut anführen, als sie im Revisionsurteil vom 28. Oktober 2011 nicht materiell behandelt worden sind. Als solchermassen einer Prüfung zugängliche veränderte Sachverhalts-elemente macht er zum einen geltend, nach dem oben erwähnten Grundsatzurteil zur Zumutbarkeit des Wegweisungsvollzugs nach Afghanistan müsse die Zumutbarkeit des Wegweisungsvollzugs neu beurteilt werden, zum andern bringt er vor, in Afghanistan über keine nahen Angehörigen mehr zu verfügen, da sie von Kabul zunächst nach Mazar-i-Sharif gezogen seien und später das Land verlassen hätten. Dafür könne er aber keine Beweismittel beibringen. Das erwähnte Grundsatzurteil tut insoweit nichts zur Sache, als es die Voraussetzungen der Zumutbarkeit des Wegweisungsvollzugs nach Kabul gegenüber der früheren Rechtsprechung des Gerichts nicht auf eine den Beschwerdeführer (als jungen gesunden Mann) betreffende Weise verschärft hat, sondern hauptsächlich bisher als sicher eingestufte Provinzen als nicht mehr sicher einstuft (vgl. BVGE 2011/7 insbesondere E.9.2.2). Was die Behauptung anbelangt, das soziale Netz sei zwischenzeitlich gänzlich weggefallen, ist der Vorinstanz darin zuzustimmen, dass jene nicht substanziiert wird und im kulturellen Kontext nicht zu überzeugen vermag. Zur Vermeidung von Wiederholungen sei auf die entsprechenden Ausführungen der Vorinstanz zu verweisen. Darüber hinaus erscheint es realitätsfremd, dass ein in B._______ befindlicher Cousin zwar wisse, dass seine Familie Afghanistan verlassen habe, aber darüber offenbar keinerlei nähere Angaben zu machen vermag und dem Beschwerdeführer für keine Rücksprache zur Verfügung steht. Wenig zu überzeugen vermag dabei auch, dass ausgerechnet zu einem Cousin Kontakt bestehen soll, während der Kontakt zur Kernfamilie angeblich abgebrochen ist. Angesichts der persönlichen Unglaubwürdigkeit des Beschwerdeführers auf Grund seiner - wie im Urteil vom 19. November 2008 rechtskräftig festgestellt - offensichtlich unglaubhaften Vorbringen im Asylpunkt sind zudem von vornherein an der Glaubhaftigkeit seiner neuen Vorbringen Zweifel angebracht, zumal er sie weder zu substanziieren noch mit Beweismitteln jedweder Art zu untermauern vermag. Unter diesen Umständen erscheinen sie als reine Schutzbehauptung, um den Wegweisungsvollzug zu untergrab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Die Begehren erweisen sich nach dem Gesagten als aussichtslos, so dass das Gesuch um Gewährung der unentgeltlichen Rechtspflege unabhängig von einer allenfalls bestehenden Hilfsbedürftigkeit gemäss Art. 65 Abs. 1 VwVG abzuweisen ist. Mit dem vorliegenden Direktentscheid wird zudem das Gesuch um Kostenvorschussverzicht gegen-standslos.</w:t>
      </w:r>
    </w:p>
    <w:p>
      <w:r>
        <w:rPr>
          <w:b/>
        </w:rPr>
        <w:t>E. 9</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